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1D1D" w14:textId="5A96E3A9" w:rsidR="00423B39" w:rsidRDefault="00423B39" w:rsidP="00423B39">
      <w:pPr>
        <w:spacing w:after="0" w:line="240" w:lineRule="auto"/>
        <w:rPr>
          <w:noProof/>
        </w:rPr>
      </w:pPr>
    </w:p>
    <w:p w14:paraId="06D8FBF2" w14:textId="1B39A248" w:rsidR="00B84FFA" w:rsidRPr="00C90083" w:rsidRDefault="000D3991" w:rsidP="000D6122">
      <w:pPr>
        <w:spacing w:line="240" w:lineRule="auto"/>
        <w:rPr>
          <w:b/>
          <w:i/>
        </w:rPr>
      </w:pPr>
      <w:bookmarkStart w:id="0" w:name="_Hlk41466895"/>
      <w:bookmarkEnd w:id="0"/>
      <w:r>
        <w:rPr>
          <w:b/>
          <w:i/>
        </w:rPr>
        <w:t>D</w:t>
      </w:r>
      <w:r w:rsidR="00B84FFA" w:rsidRPr="00C90083">
        <w:rPr>
          <w:b/>
          <w:i/>
        </w:rPr>
        <w:t xml:space="preserve">ate: </w:t>
      </w:r>
    </w:p>
    <w:p w14:paraId="4D4624F7" w14:textId="1D80A310" w:rsidR="00B84FFA" w:rsidRDefault="00B84FFA" w:rsidP="000D6122">
      <w:pPr>
        <w:spacing w:line="240" w:lineRule="auto"/>
        <w:rPr>
          <w:b/>
          <w:i/>
        </w:rPr>
      </w:pPr>
      <w:r w:rsidRPr="00C90083">
        <w:rPr>
          <w:b/>
          <w:i/>
        </w:rPr>
        <w:t xml:space="preserve">Time: </w:t>
      </w:r>
    </w:p>
    <w:p w14:paraId="1E2F6CC0" w14:textId="7248F53F" w:rsidR="00E73096" w:rsidRPr="00E73096" w:rsidRDefault="00E73096" w:rsidP="000D6122">
      <w:pPr>
        <w:spacing w:line="240" w:lineRule="auto"/>
        <w:rPr>
          <w:bCs/>
          <w:iCs/>
        </w:rPr>
      </w:pPr>
      <w:r>
        <w:rPr>
          <w:b/>
          <w:i/>
        </w:rPr>
        <w:t xml:space="preserve">Recording Link </w:t>
      </w:r>
      <w:r w:rsidR="00067CF0">
        <w:rPr>
          <w:b/>
          <w:i/>
        </w:rPr>
        <w:t xml:space="preserve">–insert after meeting </w:t>
      </w:r>
    </w:p>
    <w:p w14:paraId="40922F9D" w14:textId="0B5805D5" w:rsidR="00B62C8C" w:rsidRDefault="000D6122" w:rsidP="00E315FD">
      <w:pPr>
        <w:spacing w:after="0" w:line="240" w:lineRule="auto"/>
        <w:rPr>
          <w:b/>
          <w:i/>
        </w:rPr>
      </w:pPr>
      <w:r>
        <w:rPr>
          <w:b/>
          <w:i/>
        </w:rPr>
        <w:t>Next call</w:t>
      </w:r>
      <w:r w:rsidR="00E315FD">
        <w:rPr>
          <w:b/>
          <w:i/>
        </w:rPr>
        <w:t xml:space="preserve">: </w:t>
      </w:r>
    </w:p>
    <w:p w14:paraId="73FCEF9C" w14:textId="77777777" w:rsidR="00E315FD" w:rsidRPr="00B62C8C" w:rsidRDefault="00E315FD" w:rsidP="00E315FD">
      <w:pPr>
        <w:spacing w:after="0" w:line="240" w:lineRule="auto"/>
        <w:rPr>
          <w:bCs/>
          <w:iCs/>
        </w:rPr>
      </w:pPr>
    </w:p>
    <w:p w14:paraId="0A8A9567" w14:textId="4434ACA4" w:rsidR="000D6122" w:rsidRDefault="00B84FFA" w:rsidP="00814626">
      <w:pPr>
        <w:spacing w:line="240" w:lineRule="auto"/>
        <w:rPr>
          <w:bCs/>
          <w:sz w:val="24"/>
          <w:szCs w:val="24"/>
        </w:rPr>
      </w:pPr>
      <w:r w:rsidRPr="00145E3E">
        <w:rPr>
          <w:b/>
          <w:sz w:val="24"/>
          <w:szCs w:val="24"/>
        </w:rPr>
        <w:t>Present</w:t>
      </w:r>
      <w:r w:rsidR="00067CF0">
        <w:rPr>
          <w:b/>
          <w:sz w:val="24"/>
          <w:szCs w:val="24"/>
        </w:rPr>
        <w:t xml:space="preserve">: </w:t>
      </w:r>
    </w:p>
    <w:p w14:paraId="3F9D717D" w14:textId="77777777" w:rsidR="00FD14F9" w:rsidRPr="00E93288" w:rsidRDefault="00FD14F9" w:rsidP="00B84FFA">
      <w:pPr>
        <w:pStyle w:val="NoSpacing"/>
        <w:rPr>
          <w:b/>
        </w:rPr>
      </w:pPr>
    </w:p>
    <w:tbl>
      <w:tblPr>
        <w:tblStyle w:val="TableGrid"/>
        <w:tblW w:w="10867" w:type="dxa"/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1890"/>
        <w:gridCol w:w="5472"/>
      </w:tblGrid>
      <w:tr w:rsidR="00C77A05" w14:paraId="12407063" w14:textId="77777777" w:rsidTr="00E315FD">
        <w:trPr>
          <w:trHeight w:val="737"/>
        </w:trPr>
        <w:tc>
          <w:tcPr>
            <w:tcW w:w="895" w:type="dxa"/>
            <w:shd w:val="clear" w:color="auto" w:fill="FDC254" w:themeFill="accent1"/>
          </w:tcPr>
          <w:p w14:paraId="32CE4EC1" w14:textId="77777777" w:rsidR="00C77A05" w:rsidRPr="00E470E1" w:rsidRDefault="00C77A05" w:rsidP="00C77A05">
            <w:pPr>
              <w:jc w:val="center"/>
              <w:rPr>
                <w:b/>
                <w:color w:val="2553A2" w:themeColor="text1"/>
                <w:sz w:val="24"/>
                <w:szCs w:val="24"/>
              </w:rPr>
            </w:pPr>
            <w:r w:rsidRPr="00E470E1">
              <w:rPr>
                <w:b/>
                <w:color w:val="2553A2" w:themeColor="text1"/>
                <w:sz w:val="24"/>
                <w:szCs w:val="24"/>
              </w:rPr>
              <w:t>Time</w:t>
            </w:r>
          </w:p>
        </w:tc>
        <w:tc>
          <w:tcPr>
            <w:tcW w:w="2610" w:type="dxa"/>
            <w:shd w:val="clear" w:color="auto" w:fill="FDC254" w:themeFill="accent1"/>
          </w:tcPr>
          <w:p w14:paraId="2FB005B3" w14:textId="77777777" w:rsidR="00C77A05" w:rsidRPr="00E470E1" w:rsidRDefault="00C77A05" w:rsidP="00C77A05">
            <w:pPr>
              <w:jc w:val="center"/>
              <w:rPr>
                <w:b/>
                <w:color w:val="2553A2" w:themeColor="text1"/>
                <w:sz w:val="24"/>
                <w:szCs w:val="24"/>
              </w:rPr>
            </w:pPr>
            <w:r w:rsidRPr="00E470E1">
              <w:rPr>
                <w:b/>
                <w:color w:val="2553A2" w:themeColor="text1"/>
                <w:sz w:val="24"/>
                <w:szCs w:val="24"/>
              </w:rPr>
              <w:t>Agenda Item</w:t>
            </w:r>
            <w:r w:rsidR="00514281" w:rsidRPr="00E470E1">
              <w:rPr>
                <w:b/>
                <w:color w:val="2553A2" w:themeColor="text1"/>
                <w:sz w:val="24"/>
                <w:szCs w:val="24"/>
              </w:rPr>
              <w:t>/decisions to be made</w:t>
            </w:r>
          </w:p>
        </w:tc>
        <w:tc>
          <w:tcPr>
            <w:tcW w:w="1890" w:type="dxa"/>
            <w:shd w:val="clear" w:color="auto" w:fill="FDC254" w:themeFill="accent1"/>
          </w:tcPr>
          <w:p w14:paraId="7B18C9EC" w14:textId="3BCCB792" w:rsidR="00C77A05" w:rsidRPr="00E470E1" w:rsidRDefault="00514281" w:rsidP="00C77A05">
            <w:pPr>
              <w:rPr>
                <w:b/>
                <w:color w:val="2553A2" w:themeColor="text1"/>
                <w:sz w:val="24"/>
                <w:szCs w:val="24"/>
              </w:rPr>
            </w:pPr>
            <w:r w:rsidRPr="00E470E1">
              <w:rPr>
                <w:b/>
                <w:color w:val="2553A2" w:themeColor="text1"/>
                <w:sz w:val="24"/>
                <w:szCs w:val="24"/>
              </w:rPr>
              <w:t>Discussion</w:t>
            </w:r>
            <w:r w:rsidR="000D6122">
              <w:rPr>
                <w:b/>
                <w:color w:val="2553A2" w:themeColor="text1"/>
                <w:sz w:val="24"/>
                <w:szCs w:val="24"/>
              </w:rPr>
              <w:t xml:space="preserve"> Lead</w:t>
            </w:r>
          </w:p>
        </w:tc>
        <w:tc>
          <w:tcPr>
            <w:tcW w:w="5472" w:type="dxa"/>
            <w:shd w:val="clear" w:color="auto" w:fill="FDC254" w:themeFill="accent1"/>
          </w:tcPr>
          <w:p w14:paraId="01075B26" w14:textId="41C5217A" w:rsidR="00C77A05" w:rsidRPr="00E470E1" w:rsidRDefault="000D6122" w:rsidP="0063115B">
            <w:pPr>
              <w:rPr>
                <w:b/>
                <w:color w:val="2553A2" w:themeColor="text1"/>
                <w:sz w:val="24"/>
                <w:szCs w:val="24"/>
              </w:rPr>
            </w:pPr>
            <w:r>
              <w:rPr>
                <w:b/>
                <w:color w:val="2553A2" w:themeColor="text1"/>
                <w:sz w:val="24"/>
                <w:szCs w:val="24"/>
              </w:rPr>
              <w:t xml:space="preserve">Notes, </w:t>
            </w:r>
            <w:r w:rsidR="00C77A05" w:rsidRPr="00E470E1">
              <w:rPr>
                <w:b/>
                <w:color w:val="2553A2" w:themeColor="text1"/>
                <w:sz w:val="24"/>
                <w:szCs w:val="24"/>
              </w:rPr>
              <w:t>Decisions</w:t>
            </w:r>
            <w:r w:rsidR="0063115B" w:rsidRPr="00E470E1">
              <w:rPr>
                <w:b/>
                <w:color w:val="2553A2" w:themeColor="text1"/>
                <w:sz w:val="24"/>
                <w:szCs w:val="24"/>
              </w:rPr>
              <w:t>; Follow-up (who, what)</w:t>
            </w:r>
          </w:p>
        </w:tc>
      </w:tr>
      <w:tr w:rsidR="000D6122" w14:paraId="6D4ABB1D" w14:textId="77777777" w:rsidTr="00FB56BE">
        <w:tc>
          <w:tcPr>
            <w:tcW w:w="895" w:type="dxa"/>
          </w:tcPr>
          <w:p w14:paraId="68FA4C28" w14:textId="4B68D4B6" w:rsidR="000D6122" w:rsidRPr="00243AA4" w:rsidRDefault="00FB56BE" w:rsidP="00B421B8">
            <w:r>
              <w:t>10</w:t>
            </w:r>
            <w:r w:rsidR="00B62C8C">
              <w:t xml:space="preserve"> min</w:t>
            </w:r>
          </w:p>
        </w:tc>
        <w:tc>
          <w:tcPr>
            <w:tcW w:w="2610" w:type="dxa"/>
          </w:tcPr>
          <w:p w14:paraId="654880CE" w14:textId="31D5DA20" w:rsidR="00E315FD" w:rsidRDefault="00013A83" w:rsidP="00B421B8">
            <w:r>
              <w:t xml:space="preserve">Welcome and Celebration </w:t>
            </w:r>
            <w:r w:rsidR="007106B7">
              <w:t xml:space="preserve">/Check In </w:t>
            </w:r>
          </w:p>
        </w:tc>
        <w:tc>
          <w:tcPr>
            <w:tcW w:w="1890" w:type="dxa"/>
          </w:tcPr>
          <w:p w14:paraId="29825CB8" w14:textId="4AE46D28" w:rsidR="000D6122" w:rsidRDefault="000D6122" w:rsidP="00B421B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14:paraId="092BB851" w14:textId="57B1B642" w:rsidR="00FB56BE" w:rsidRPr="00B62C8C" w:rsidRDefault="00E144A1" w:rsidP="00B421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360F8" w14:paraId="1060933D" w14:textId="77777777" w:rsidTr="00E360F8">
        <w:trPr>
          <w:trHeight w:val="638"/>
        </w:trPr>
        <w:tc>
          <w:tcPr>
            <w:tcW w:w="895" w:type="dxa"/>
          </w:tcPr>
          <w:p w14:paraId="3F3151D3" w14:textId="6DBE99C3" w:rsidR="00E360F8" w:rsidRDefault="00E360F8" w:rsidP="00B421B8">
            <w:r>
              <w:t>5 min</w:t>
            </w:r>
          </w:p>
        </w:tc>
        <w:tc>
          <w:tcPr>
            <w:tcW w:w="2610" w:type="dxa"/>
          </w:tcPr>
          <w:p w14:paraId="5761518E" w14:textId="77777777" w:rsidR="00E360F8" w:rsidRDefault="00E360F8" w:rsidP="00B421B8">
            <w:r w:rsidRPr="00E360F8">
              <w:t xml:space="preserve"> Agenda and Norm Review</w:t>
            </w:r>
          </w:p>
          <w:p w14:paraId="621CD3A9" w14:textId="4B829B03" w:rsidR="00E360F8" w:rsidRPr="00E360F8" w:rsidRDefault="00E360F8" w:rsidP="00B421B8"/>
        </w:tc>
        <w:tc>
          <w:tcPr>
            <w:tcW w:w="1890" w:type="dxa"/>
          </w:tcPr>
          <w:p w14:paraId="06F0DA3B" w14:textId="77777777" w:rsidR="00E360F8" w:rsidRPr="0083283A" w:rsidRDefault="00E360F8" w:rsidP="00B421B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14:paraId="60F0C91F" w14:textId="77777777" w:rsidR="00E360F8" w:rsidRPr="00E144A1" w:rsidRDefault="00E360F8" w:rsidP="00B421B8">
            <w:pPr>
              <w:rPr>
                <w:bCs/>
                <w:sz w:val="24"/>
                <w:szCs w:val="24"/>
              </w:rPr>
            </w:pPr>
          </w:p>
        </w:tc>
      </w:tr>
      <w:tr w:rsidR="00B421B8" w14:paraId="168E5923" w14:textId="77777777" w:rsidTr="000D3991">
        <w:trPr>
          <w:trHeight w:val="980"/>
        </w:trPr>
        <w:tc>
          <w:tcPr>
            <w:tcW w:w="895" w:type="dxa"/>
          </w:tcPr>
          <w:p w14:paraId="03B38A99" w14:textId="62086121" w:rsidR="00B421B8" w:rsidRPr="00243AA4" w:rsidRDefault="00E360F8" w:rsidP="00B421B8">
            <w:r>
              <w:t xml:space="preserve">10 min-30 min  </w:t>
            </w:r>
          </w:p>
        </w:tc>
        <w:tc>
          <w:tcPr>
            <w:tcW w:w="2610" w:type="dxa"/>
          </w:tcPr>
          <w:p w14:paraId="195055F3" w14:textId="240A55CF" w:rsidR="00546A2B" w:rsidRPr="00546A2B" w:rsidRDefault="00E360F8" w:rsidP="00B421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ust in Time Support: </w:t>
            </w:r>
            <w:r w:rsidRPr="00E360F8">
              <w:t>Questions and Brainstorming</w:t>
            </w:r>
          </w:p>
          <w:p w14:paraId="294A6472" w14:textId="74D9D0BF" w:rsidR="007106B7" w:rsidRPr="00243AA4" w:rsidRDefault="007106B7" w:rsidP="00B421B8"/>
        </w:tc>
        <w:tc>
          <w:tcPr>
            <w:tcW w:w="1890" w:type="dxa"/>
          </w:tcPr>
          <w:p w14:paraId="25FC3099" w14:textId="6C52575E" w:rsidR="000D6122" w:rsidRPr="0083283A" w:rsidRDefault="000D6122" w:rsidP="00B421B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14:paraId="56E1267C" w14:textId="29D7CDAE" w:rsidR="00C27334" w:rsidRPr="00E144A1" w:rsidRDefault="00C27334" w:rsidP="00B421B8">
            <w:pPr>
              <w:rPr>
                <w:bCs/>
                <w:sz w:val="24"/>
                <w:szCs w:val="24"/>
              </w:rPr>
            </w:pPr>
          </w:p>
        </w:tc>
      </w:tr>
      <w:tr w:rsidR="00B421B8" w14:paraId="369B0AA1" w14:textId="77777777" w:rsidTr="00FB56BE">
        <w:tc>
          <w:tcPr>
            <w:tcW w:w="895" w:type="dxa"/>
          </w:tcPr>
          <w:p w14:paraId="43D041BA" w14:textId="1830A222" w:rsidR="00B421B8" w:rsidRDefault="00FB56BE" w:rsidP="00B421B8">
            <w:pPr>
              <w:pStyle w:val="NoSpacing"/>
            </w:pPr>
            <w:r>
              <w:t xml:space="preserve">20 </w:t>
            </w:r>
            <w:r w:rsidR="00B62C8C">
              <w:t>min</w:t>
            </w:r>
          </w:p>
        </w:tc>
        <w:tc>
          <w:tcPr>
            <w:tcW w:w="2610" w:type="dxa"/>
          </w:tcPr>
          <w:p w14:paraId="60F4FA8D" w14:textId="79F7C0B9" w:rsidR="00B421B8" w:rsidRPr="00243AA4" w:rsidRDefault="00E360F8" w:rsidP="00B421B8">
            <w:r>
              <w:t>Coaching/Pyramid Practices Content</w:t>
            </w:r>
          </w:p>
        </w:tc>
        <w:tc>
          <w:tcPr>
            <w:tcW w:w="1890" w:type="dxa"/>
          </w:tcPr>
          <w:p w14:paraId="313CD528" w14:textId="36B6E752" w:rsidR="00B421B8" w:rsidRDefault="00B421B8" w:rsidP="00B421B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14:paraId="05CA2285" w14:textId="649F490F" w:rsidR="00301AB9" w:rsidRPr="00301AB9" w:rsidRDefault="00301AB9" w:rsidP="0068231A">
            <w:pPr>
              <w:pStyle w:val="ListParagraph"/>
              <w:ind w:left="161"/>
              <w:rPr>
                <w:bCs/>
                <w:sz w:val="24"/>
                <w:szCs w:val="24"/>
              </w:rPr>
            </w:pPr>
          </w:p>
        </w:tc>
      </w:tr>
      <w:tr w:rsidR="00B421B8" w14:paraId="1984C63D" w14:textId="77777777" w:rsidTr="00FB56BE">
        <w:tc>
          <w:tcPr>
            <w:tcW w:w="895" w:type="dxa"/>
          </w:tcPr>
          <w:p w14:paraId="74F392CF" w14:textId="1F5FFC52" w:rsidR="00B421B8" w:rsidRPr="00243AA4" w:rsidRDefault="00C3170E" w:rsidP="00B421B8">
            <w:r>
              <w:t>10</w:t>
            </w:r>
            <w:r w:rsidR="00B62C8C">
              <w:t xml:space="preserve"> min</w:t>
            </w:r>
          </w:p>
        </w:tc>
        <w:tc>
          <w:tcPr>
            <w:tcW w:w="2610" w:type="dxa"/>
          </w:tcPr>
          <w:p w14:paraId="259B1034" w14:textId="726A4954" w:rsidR="00B421B8" w:rsidRPr="00243AA4" w:rsidRDefault="00E360F8" w:rsidP="000D6122">
            <w:pPr>
              <w:pStyle w:val="ListParagraph"/>
              <w:ind w:left="0"/>
            </w:pPr>
            <w:r>
              <w:t>Fidelity Feedback</w:t>
            </w:r>
            <w:r w:rsidR="007D6A73">
              <w:t xml:space="preserve"> </w:t>
            </w:r>
          </w:p>
        </w:tc>
        <w:tc>
          <w:tcPr>
            <w:tcW w:w="1890" w:type="dxa"/>
          </w:tcPr>
          <w:p w14:paraId="48C965F8" w14:textId="04B072E6" w:rsidR="00B421B8" w:rsidRDefault="00B421B8" w:rsidP="00B421B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14:paraId="7159B514" w14:textId="4DC2B49E" w:rsidR="0015174C" w:rsidRPr="009A495E" w:rsidRDefault="0015174C" w:rsidP="00B421B8">
            <w:pPr>
              <w:rPr>
                <w:bCs/>
                <w:sz w:val="24"/>
                <w:szCs w:val="24"/>
              </w:rPr>
            </w:pPr>
          </w:p>
        </w:tc>
      </w:tr>
      <w:tr w:rsidR="00B421B8" w14:paraId="0956D8F1" w14:textId="77777777" w:rsidTr="00FB56BE">
        <w:tc>
          <w:tcPr>
            <w:tcW w:w="895" w:type="dxa"/>
          </w:tcPr>
          <w:p w14:paraId="15B5E34F" w14:textId="456E4945" w:rsidR="00B421B8" w:rsidRDefault="00B62C8C" w:rsidP="00B421B8">
            <w:r>
              <w:t>5 min</w:t>
            </w:r>
          </w:p>
        </w:tc>
        <w:tc>
          <w:tcPr>
            <w:tcW w:w="2610" w:type="dxa"/>
          </w:tcPr>
          <w:p w14:paraId="493705B2" w14:textId="38126E42" w:rsidR="00B421B8" w:rsidRPr="00B62C8C" w:rsidRDefault="007106B7" w:rsidP="00B421B8">
            <w:r>
              <w:t>Wrap up/Next Steps</w:t>
            </w:r>
          </w:p>
        </w:tc>
        <w:tc>
          <w:tcPr>
            <w:tcW w:w="1890" w:type="dxa"/>
          </w:tcPr>
          <w:p w14:paraId="5EE252DB" w14:textId="7BB94BE9" w:rsidR="00B421B8" w:rsidRPr="0083283A" w:rsidRDefault="00B421B8" w:rsidP="00B421B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14:paraId="2B91898E" w14:textId="2C777F79" w:rsidR="0068231A" w:rsidRPr="0068231A" w:rsidRDefault="0068231A" w:rsidP="00B421B8">
            <w:pPr>
              <w:rPr>
                <w:bCs/>
                <w:sz w:val="24"/>
                <w:szCs w:val="24"/>
              </w:rPr>
            </w:pPr>
          </w:p>
        </w:tc>
      </w:tr>
      <w:tr w:rsidR="00B421B8" w14:paraId="373648C2" w14:textId="77777777" w:rsidTr="00FB56BE">
        <w:tc>
          <w:tcPr>
            <w:tcW w:w="895" w:type="dxa"/>
          </w:tcPr>
          <w:p w14:paraId="63CD4C8C" w14:textId="7BC23DF5" w:rsidR="00B421B8" w:rsidRPr="00243AA4" w:rsidRDefault="00B421B8" w:rsidP="00B421B8"/>
        </w:tc>
        <w:tc>
          <w:tcPr>
            <w:tcW w:w="2610" w:type="dxa"/>
          </w:tcPr>
          <w:p w14:paraId="55FE7D23" w14:textId="4923C17A" w:rsidR="00B421B8" w:rsidRPr="00243AA4" w:rsidRDefault="00B421B8" w:rsidP="00B421B8"/>
        </w:tc>
        <w:tc>
          <w:tcPr>
            <w:tcW w:w="1890" w:type="dxa"/>
          </w:tcPr>
          <w:p w14:paraId="1F137F3C" w14:textId="7438FBE0" w:rsidR="00B421B8" w:rsidRPr="0083283A" w:rsidRDefault="00B421B8" w:rsidP="00B421B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14:paraId="4A04DA44" w14:textId="71E834A8" w:rsidR="00653950" w:rsidRDefault="00653950" w:rsidP="00B61D4D">
            <w:pPr>
              <w:rPr>
                <w:b/>
                <w:sz w:val="24"/>
                <w:szCs w:val="24"/>
              </w:rPr>
            </w:pPr>
          </w:p>
        </w:tc>
      </w:tr>
      <w:tr w:rsidR="00B421B8" w14:paraId="599EAF70" w14:textId="77777777" w:rsidTr="00FB56BE">
        <w:tc>
          <w:tcPr>
            <w:tcW w:w="895" w:type="dxa"/>
          </w:tcPr>
          <w:p w14:paraId="3891FD17" w14:textId="7229CAF6" w:rsidR="00B421B8" w:rsidRPr="00243AA4" w:rsidRDefault="00B421B8" w:rsidP="00B421B8"/>
        </w:tc>
        <w:tc>
          <w:tcPr>
            <w:tcW w:w="2610" w:type="dxa"/>
          </w:tcPr>
          <w:p w14:paraId="53A72130" w14:textId="65CFDBA2" w:rsidR="00B421B8" w:rsidRPr="00243AA4" w:rsidRDefault="00B421B8" w:rsidP="00B421B8"/>
        </w:tc>
        <w:tc>
          <w:tcPr>
            <w:tcW w:w="1890" w:type="dxa"/>
          </w:tcPr>
          <w:p w14:paraId="4DB1135E" w14:textId="77777777" w:rsidR="00B421B8" w:rsidRPr="0083283A" w:rsidRDefault="00B421B8" w:rsidP="00B421B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14:paraId="1D40CA54" w14:textId="0BA5526F" w:rsidR="00B61D4D" w:rsidRDefault="00B61D4D" w:rsidP="00B421B8">
            <w:pPr>
              <w:rPr>
                <w:b/>
                <w:sz w:val="24"/>
                <w:szCs w:val="24"/>
              </w:rPr>
            </w:pPr>
          </w:p>
        </w:tc>
      </w:tr>
    </w:tbl>
    <w:p w14:paraId="2FCDD52B" w14:textId="77777777" w:rsidR="00534DA2" w:rsidRDefault="00534DA2" w:rsidP="00F82C7F">
      <w:pPr>
        <w:rPr>
          <w:b/>
          <w:sz w:val="24"/>
          <w:szCs w:val="24"/>
        </w:rPr>
      </w:pPr>
    </w:p>
    <w:sectPr w:rsidR="00534DA2" w:rsidSect="00AF2FE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728AE" w14:textId="77777777" w:rsidR="005B6DE3" w:rsidRDefault="005B6DE3" w:rsidP="00B62C8C">
      <w:pPr>
        <w:spacing w:after="0" w:line="240" w:lineRule="auto"/>
      </w:pPr>
      <w:r>
        <w:separator/>
      </w:r>
    </w:p>
  </w:endnote>
  <w:endnote w:type="continuationSeparator" w:id="0">
    <w:p w14:paraId="3741900E" w14:textId="77777777" w:rsidR="005B6DE3" w:rsidRDefault="005B6DE3" w:rsidP="00B6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C779C" w14:textId="77777777" w:rsidR="005B6DE3" w:rsidRDefault="005B6DE3" w:rsidP="00B62C8C">
      <w:pPr>
        <w:spacing w:after="0" w:line="240" w:lineRule="auto"/>
      </w:pPr>
      <w:r>
        <w:separator/>
      </w:r>
    </w:p>
  </w:footnote>
  <w:footnote w:type="continuationSeparator" w:id="0">
    <w:p w14:paraId="34CA602A" w14:textId="77777777" w:rsidR="005B6DE3" w:rsidRDefault="005B6DE3" w:rsidP="00B6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712B" w14:textId="2B1584B9" w:rsidR="00AA7AC5" w:rsidRDefault="00AA7AC5" w:rsidP="00AA7AC5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PBC Coach</w:t>
    </w:r>
    <w:r w:rsidR="005244C0">
      <w:rPr>
        <w:b/>
        <w:sz w:val="24"/>
        <w:szCs w:val="24"/>
      </w:rPr>
      <w:t xml:space="preserve"> Support Meeting</w:t>
    </w:r>
    <w:r>
      <w:rPr>
        <w:b/>
        <w:sz w:val="24"/>
        <w:szCs w:val="24"/>
      </w:rPr>
      <w:t xml:space="preserve"> </w:t>
    </w:r>
  </w:p>
  <w:p w14:paraId="5B07A8B5" w14:textId="47F19897" w:rsidR="00B62C8C" w:rsidRDefault="00B62C8C" w:rsidP="00E315FD">
    <w:pPr>
      <w:pStyle w:val="Header"/>
      <w:jc w:val="center"/>
    </w:pPr>
  </w:p>
  <w:p w14:paraId="4269E6F6" w14:textId="77777777" w:rsidR="00B62C8C" w:rsidRDefault="00B62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2AD"/>
    <w:multiLevelType w:val="hybridMultilevel"/>
    <w:tmpl w:val="5F62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0A9"/>
    <w:multiLevelType w:val="hybridMultilevel"/>
    <w:tmpl w:val="817E345E"/>
    <w:lvl w:ilvl="0" w:tplc="4BFA0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9FF"/>
    <w:multiLevelType w:val="hybridMultilevel"/>
    <w:tmpl w:val="71C6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7F72"/>
    <w:multiLevelType w:val="hybridMultilevel"/>
    <w:tmpl w:val="0872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4CF3"/>
    <w:multiLevelType w:val="hybridMultilevel"/>
    <w:tmpl w:val="A44C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C754B"/>
    <w:multiLevelType w:val="hybridMultilevel"/>
    <w:tmpl w:val="13EE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1B85"/>
    <w:multiLevelType w:val="hybridMultilevel"/>
    <w:tmpl w:val="FE26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1705"/>
    <w:multiLevelType w:val="hybridMultilevel"/>
    <w:tmpl w:val="92EC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1391"/>
    <w:multiLevelType w:val="hybridMultilevel"/>
    <w:tmpl w:val="D1C8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71A80"/>
    <w:multiLevelType w:val="hybridMultilevel"/>
    <w:tmpl w:val="4C94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0D8C"/>
    <w:multiLevelType w:val="hybridMultilevel"/>
    <w:tmpl w:val="EE62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4A83"/>
    <w:multiLevelType w:val="hybridMultilevel"/>
    <w:tmpl w:val="A2A6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110E0"/>
    <w:multiLevelType w:val="hybridMultilevel"/>
    <w:tmpl w:val="0A20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0A8C"/>
    <w:multiLevelType w:val="hybridMultilevel"/>
    <w:tmpl w:val="8A20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C04A4"/>
    <w:multiLevelType w:val="hybridMultilevel"/>
    <w:tmpl w:val="8E1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87784"/>
    <w:multiLevelType w:val="hybridMultilevel"/>
    <w:tmpl w:val="23A49612"/>
    <w:lvl w:ilvl="0" w:tplc="1FFC7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1B00"/>
    <w:multiLevelType w:val="hybridMultilevel"/>
    <w:tmpl w:val="A822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86396"/>
    <w:multiLevelType w:val="hybridMultilevel"/>
    <w:tmpl w:val="7194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1C78"/>
    <w:multiLevelType w:val="hybridMultilevel"/>
    <w:tmpl w:val="CB80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81E2B"/>
    <w:multiLevelType w:val="hybridMultilevel"/>
    <w:tmpl w:val="6FA6B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64667"/>
    <w:multiLevelType w:val="hybridMultilevel"/>
    <w:tmpl w:val="1FE2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A797F"/>
    <w:multiLevelType w:val="hybridMultilevel"/>
    <w:tmpl w:val="FBDA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671F"/>
    <w:multiLevelType w:val="hybridMultilevel"/>
    <w:tmpl w:val="D8F4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46213">
    <w:abstractNumId w:val="10"/>
  </w:num>
  <w:num w:numId="2" w16cid:durableId="471093531">
    <w:abstractNumId w:val="7"/>
  </w:num>
  <w:num w:numId="3" w16cid:durableId="557739762">
    <w:abstractNumId w:val="1"/>
  </w:num>
  <w:num w:numId="4" w16cid:durableId="1812358973">
    <w:abstractNumId w:val="22"/>
  </w:num>
  <w:num w:numId="5" w16cid:durableId="1324158309">
    <w:abstractNumId w:val="0"/>
  </w:num>
  <w:num w:numId="6" w16cid:durableId="798953744">
    <w:abstractNumId w:val="16"/>
  </w:num>
  <w:num w:numId="7" w16cid:durableId="369574384">
    <w:abstractNumId w:val="19"/>
  </w:num>
  <w:num w:numId="8" w16cid:durableId="19010907">
    <w:abstractNumId w:val="8"/>
  </w:num>
  <w:num w:numId="9" w16cid:durableId="1810780148">
    <w:abstractNumId w:val="21"/>
  </w:num>
  <w:num w:numId="10" w16cid:durableId="138618759">
    <w:abstractNumId w:val="13"/>
  </w:num>
  <w:num w:numId="11" w16cid:durableId="842551324">
    <w:abstractNumId w:val="14"/>
  </w:num>
  <w:num w:numId="12" w16cid:durableId="329870519">
    <w:abstractNumId w:val="3"/>
  </w:num>
  <w:num w:numId="13" w16cid:durableId="136656517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64372990">
    <w:abstractNumId w:val="15"/>
  </w:num>
  <w:num w:numId="15" w16cid:durableId="1473718810">
    <w:abstractNumId w:val="3"/>
  </w:num>
  <w:num w:numId="16" w16cid:durableId="2054233950">
    <w:abstractNumId w:val="2"/>
  </w:num>
  <w:num w:numId="17" w16cid:durableId="950361408">
    <w:abstractNumId w:val="4"/>
  </w:num>
  <w:num w:numId="18" w16cid:durableId="1906791355">
    <w:abstractNumId w:val="6"/>
  </w:num>
  <w:num w:numId="19" w16cid:durableId="363529527">
    <w:abstractNumId w:val="11"/>
  </w:num>
  <w:num w:numId="20" w16cid:durableId="762265675">
    <w:abstractNumId w:val="18"/>
  </w:num>
  <w:num w:numId="21" w16cid:durableId="217321664">
    <w:abstractNumId w:val="20"/>
  </w:num>
  <w:num w:numId="22" w16cid:durableId="1155141436">
    <w:abstractNumId w:val="9"/>
  </w:num>
  <w:num w:numId="23" w16cid:durableId="2015261784">
    <w:abstractNumId w:val="12"/>
  </w:num>
  <w:num w:numId="24" w16cid:durableId="10162674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05"/>
    <w:rsid w:val="00006BCA"/>
    <w:rsid w:val="0001345F"/>
    <w:rsid w:val="00013A83"/>
    <w:rsid w:val="00017400"/>
    <w:rsid w:val="000231CC"/>
    <w:rsid w:val="0002416C"/>
    <w:rsid w:val="0002731D"/>
    <w:rsid w:val="00037584"/>
    <w:rsid w:val="00067CF0"/>
    <w:rsid w:val="00070850"/>
    <w:rsid w:val="000729DC"/>
    <w:rsid w:val="00076837"/>
    <w:rsid w:val="0008340D"/>
    <w:rsid w:val="00084218"/>
    <w:rsid w:val="00084E8C"/>
    <w:rsid w:val="00085FE6"/>
    <w:rsid w:val="000867D4"/>
    <w:rsid w:val="000905B0"/>
    <w:rsid w:val="000B2EC4"/>
    <w:rsid w:val="000D3991"/>
    <w:rsid w:val="000D6122"/>
    <w:rsid w:val="000E0BEE"/>
    <w:rsid w:val="000E34D7"/>
    <w:rsid w:val="001036B7"/>
    <w:rsid w:val="001151A5"/>
    <w:rsid w:val="00124D1C"/>
    <w:rsid w:val="00145DCD"/>
    <w:rsid w:val="0015174C"/>
    <w:rsid w:val="00166DF9"/>
    <w:rsid w:val="001749EF"/>
    <w:rsid w:val="00194720"/>
    <w:rsid w:val="001B2C62"/>
    <w:rsid w:val="001B5893"/>
    <w:rsid w:val="001C2218"/>
    <w:rsid w:val="001D0271"/>
    <w:rsid w:val="001D31F4"/>
    <w:rsid w:val="001E0FA1"/>
    <w:rsid w:val="00234F3B"/>
    <w:rsid w:val="00236257"/>
    <w:rsid w:val="0024102B"/>
    <w:rsid w:val="00243AA4"/>
    <w:rsid w:val="002444BD"/>
    <w:rsid w:val="00247C10"/>
    <w:rsid w:val="0026731D"/>
    <w:rsid w:val="002676DC"/>
    <w:rsid w:val="00276239"/>
    <w:rsid w:val="0027701E"/>
    <w:rsid w:val="00277078"/>
    <w:rsid w:val="00281AEC"/>
    <w:rsid w:val="0029418F"/>
    <w:rsid w:val="002A20B7"/>
    <w:rsid w:val="002B09B0"/>
    <w:rsid w:val="002E02BA"/>
    <w:rsid w:val="002E3515"/>
    <w:rsid w:val="002F52C1"/>
    <w:rsid w:val="002F5B5F"/>
    <w:rsid w:val="00301AB9"/>
    <w:rsid w:val="00315AA6"/>
    <w:rsid w:val="00325492"/>
    <w:rsid w:val="00330E3B"/>
    <w:rsid w:val="00334CB6"/>
    <w:rsid w:val="00361DED"/>
    <w:rsid w:val="00364475"/>
    <w:rsid w:val="00374462"/>
    <w:rsid w:val="00377D08"/>
    <w:rsid w:val="003A2479"/>
    <w:rsid w:val="003A7ACC"/>
    <w:rsid w:val="003B5057"/>
    <w:rsid w:val="003C3AA4"/>
    <w:rsid w:val="003C69A1"/>
    <w:rsid w:val="003E6D0E"/>
    <w:rsid w:val="00416452"/>
    <w:rsid w:val="00423B39"/>
    <w:rsid w:val="00426FB6"/>
    <w:rsid w:val="0043515F"/>
    <w:rsid w:val="00436908"/>
    <w:rsid w:val="004703E3"/>
    <w:rsid w:val="00476388"/>
    <w:rsid w:val="00483929"/>
    <w:rsid w:val="004937CF"/>
    <w:rsid w:val="004A1258"/>
    <w:rsid w:val="004A27D7"/>
    <w:rsid w:val="004B573B"/>
    <w:rsid w:val="004D0BA0"/>
    <w:rsid w:val="004D320C"/>
    <w:rsid w:val="004D664A"/>
    <w:rsid w:val="004E277B"/>
    <w:rsid w:val="004F3215"/>
    <w:rsid w:val="0050597C"/>
    <w:rsid w:val="00511B26"/>
    <w:rsid w:val="00514281"/>
    <w:rsid w:val="005244C0"/>
    <w:rsid w:val="005258C7"/>
    <w:rsid w:val="00531034"/>
    <w:rsid w:val="00534DA2"/>
    <w:rsid w:val="005360AA"/>
    <w:rsid w:val="00546A2B"/>
    <w:rsid w:val="005509FE"/>
    <w:rsid w:val="00551EBA"/>
    <w:rsid w:val="005577F2"/>
    <w:rsid w:val="0057413E"/>
    <w:rsid w:val="0058006E"/>
    <w:rsid w:val="00587F60"/>
    <w:rsid w:val="00590CA7"/>
    <w:rsid w:val="00592963"/>
    <w:rsid w:val="005A0D50"/>
    <w:rsid w:val="005A0E72"/>
    <w:rsid w:val="005A188B"/>
    <w:rsid w:val="005A2BE9"/>
    <w:rsid w:val="005B23CC"/>
    <w:rsid w:val="005B562A"/>
    <w:rsid w:val="005B6DE3"/>
    <w:rsid w:val="005C4AE7"/>
    <w:rsid w:val="005C5E0B"/>
    <w:rsid w:val="005D0EB8"/>
    <w:rsid w:val="005D5BCA"/>
    <w:rsid w:val="005D6618"/>
    <w:rsid w:val="006059DE"/>
    <w:rsid w:val="0063115B"/>
    <w:rsid w:val="00637510"/>
    <w:rsid w:val="006463DE"/>
    <w:rsid w:val="0064644B"/>
    <w:rsid w:val="00653950"/>
    <w:rsid w:val="00656FC1"/>
    <w:rsid w:val="0068042E"/>
    <w:rsid w:val="0068231A"/>
    <w:rsid w:val="006867A1"/>
    <w:rsid w:val="006A3E60"/>
    <w:rsid w:val="006B7F3D"/>
    <w:rsid w:val="006C079F"/>
    <w:rsid w:val="006C5E3C"/>
    <w:rsid w:val="006D319D"/>
    <w:rsid w:val="006E5CAB"/>
    <w:rsid w:val="0070314D"/>
    <w:rsid w:val="00705941"/>
    <w:rsid w:val="007106B7"/>
    <w:rsid w:val="00713D81"/>
    <w:rsid w:val="0072156E"/>
    <w:rsid w:val="00724C14"/>
    <w:rsid w:val="007447B9"/>
    <w:rsid w:val="00744A06"/>
    <w:rsid w:val="00752AA6"/>
    <w:rsid w:val="007B0E5A"/>
    <w:rsid w:val="007D21B0"/>
    <w:rsid w:val="007D6A73"/>
    <w:rsid w:val="007E2DAF"/>
    <w:rsid w:val="007F477B"/>
    <w:rsid w:val="00800A4B"/>
    <w:rsid w:val="008151D2"/>
    <w:rsid w:val="0083283A"/>
    <w:rsid w:val="00832C22"/>
    <w:rsid w:val="008356E1"/>
    <w:rsid w:val="008744EC"/>
    <w:rsid w:val="008965F5"/>
    <w:rsid w:val="008B5826"/>
    <w:rsid w:val="008C3D41"/>
    <w:rsid w:val="008C4039"/>
    <w:rsid w:val="008F4272"/>
    <w:rsid w:val="009000CF"/>
    <w:rsid w:val="009132DA"/>
    <w:rsid w:val="00915025"/>
    <w:rsid w:val="00916EF7"/>
    <w:rsid w:val="009464F3"/>
    <w:rsid w:val="00950F70"/>
    <w:rsid w:val="00954E96"/>
    <w:rsid w:val="0095794C"/>
    <w:rsid w:val="00960C32"/>
    <w:rsid w:val="00970605"/>
    <w:rsid w:val="00986A76"/>
    <w:rsid w:val="009A0F97"/>
    <w:rsid w:val="009A495E"/>
    <w:rsid w:val="009B041D"/>
    <w:rsid w:val="009C02F3"/>
    <w:rsid w:val="009C7AA0"/>
    <w:rsid w:val="00A014FA"/>
    <w:rsid w:val="00A10527"/>
    <w:rsid w:val="00A40171"/>
    <w:rsid w:val="00A56705"/>
    <w:rsid w:val="00A57178"/>
    <w:rsid w:val="00A7456C"/>
    <w:rsid w:val="00AA7AC5"/>
    <w:rsid w:val="00AD46C9"/>
    <w:rsid w:val="00AE49F7"/>
    <w:rsid w:val="00AF2FEB"/>
    <w:rsid w:val="00AF5874"/>
    <w:rsid w:val="00B131E4"/>
    <w:rsid w:val="00B2180A"/>
    <w:rsid w:val="00B31684"/>
    <w:rsid w:val="00B3449C"/>
    <w:rsid w:val="00B421B8"/>
    <w:rsid w:val="00B61D4D"/>
    <w:rsid w:val="00B62C8C"/>
    <w:rsid w:val="00B84FFA"/>
    <w:rsid w:val="00BB098D"/>
    <w:rsid w:val="00BB6862"/>
    <w:rsid w:val="00BC4A4C"/>
    <w:rsid w:val="00BC5D75"/>
    <w:rsid w:val="00BD39D7"/>
    <w:rsid w:val="00BF3132"/>
    <w:rsid w:val="00BF4475"/>
    <w:rsid w:val="00C27334"/>
    <w:rsid w:val="00C3170E"/>
    <w:rsid w:val="00C43EC2"/>
    <w:rsid w:val="00C60311"/>
    <w:rsid w:val="00C769C0"/>
    <w:rsid w:val="00C77A05"/>
    <w:rsid w:val="00C87157"/>
    <w:rsid w:val="00C94B92"/>
    <w:rsid w:val="00C97C76"/>
    <w:rsid w:val="00CB795E"/>
    <w:rsid w:val="00CC3848"/>
    <w:rsid w:val="00CC68EC"/>
    <w:rsid w:val="00CD57A7"/>
    <w:rsid w:val="00CE2846"/>
    <w:rsid w:val="00CE4F5E"/>
    <w:rsid w:val="00CF3183"/>
    <w:rsid w:val="00D155C6"/>
    <w:rsid w:val="00D57B59"/>
    <w:rsid w:val="00D62EBD"/>
    <w:rsid w:val="00D66650"/>
    <w:rsid w:val="00D943C7"/>
    <w:rsid w:val="00DA7AE4"/>
    <w:rsid w:val="00DB0DF9"/>
    <w:rsid w:val="00DB70A7"/>
    <w:rsid w:val="00DC05C6"/>
    <w:rsid w:val="00DC1C21"/>
    <w:rsid w:val="00DC54F9"/>
    <w:rsid w:val="00DF18DD"/>
    <w:rsid w:val="00E144A1"/>
    <w:rsid w:val="00E20C80"/>
    <w:rsid w:val="00E315FD"/>
    <w:rsid w:val="00E360F8"/>
    <w:rsid w:val="00E44EAD"/>
    <w:rsid w:val="00E470E1"/>
    <w:rsid w:val="00E518A8"/>
    <w:rsid w:val="00E70716"/>
    <w:rsid w:val="00E720FC"/>
    <w:rsid w:val="00E7230F"/>
    <w:rsid w:val="00E73096"/>
    <w:rsid w:val="00E73740"/>
    <w:rsid w:val="00E83786"/>
    <w:rsid w:val="00E95299"/>
    <w:rsid w:val="00EB48C7"/>
    <w:rsid w:val="00EB53BF"/>
    <w:rsid w:val="00EF16E1"/>
    <w:rsid w:val="00EF4692"/>
    <w:rsid w:val="00EF7C71"/>
    <w:rsid w:val="00F10FCC"/>
    <w:rsid w:val="00F20952"/>
    <w:rsid w:val="00F44F17"/>
    <w:rsid w:val="00F82C7F"/>
    <w:rsid w:val="00F846A0"/>
    <w:rsid w:val="00F87864"/>
    <w:rsid w:val="00F90203"/>
    <w:rsid w:val="00FA3E67"/>
    <w:rsid w:val="00FB5675"/>
    <w:rsid w:val="00FB56BE"/>
    <w:rsid w:val="00FC62D5"/>
    <w:rsid w:val="00FD14F9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EFFD4"/>
  <w15:docId w15:val="{6EDE5BB0-3783-4E93-963B-99C084A9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A05"/>
    <w:pPr>
      <w:ind w:left="720"/>
      <w:contextualSpacing/>
    </w:pPr>
  </w:style>
  <w:style w:type="paragraph" w:styleId="NoSpacing">
    <w:name w:val="No Spacing"/>
    <w:uiPriority w:val="1"/>
    <w:qFormat/>
    <w:rsid w:val="00CF31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3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4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FFA"/>
    <w:rPr>
      <w:color w:val="0000FF"/>
      <w:u w:val="single"/>
    </w:rPr>
  </w:style>
  <w:style w:type="character" w:customStyle="1" w:styleId="notranslate">
    <w:name w:val="notranslate"/>
    <w:basedOn w:val="DefaultParagraphFont"/>
    <w:rsid w:val="00B84FFA"/>
  </w:style>
  <w:style w:type="character" w:styleId="UnresolvedMention">
    <w:name w:val="Unresolved Mention"/>
    <w:basedOn w:val="DefaultParagraphFont"/>
    <w:uiPriority w:val="99"/>
    <w:semiHidden/>
    <w:unhideWhenUsed/>
    <w:rsid w:val="000174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8C"/>
  </w:style>
  <w:style w:type="paragraph" w:styleId="Footer">
    <w:name w:val="footer"/>
    <w:basedOn w:val="Normal"/>
    <w:link w:val="FooterChar"/>
    <w:uiPriority w:val="99"/>
    <w:unhideWhenUsed/>
    <w:rsid w:val="00B6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Early CHOICES">
      <a:dk1>
        <a:srgbClr val="2553A2"/>
      </a:dk1>
      <a:lt1>
        <a:srgbClr val="FFFFFF"/>
      </a:lt1>
      <a:dk2>
        <a:srgbClr val="2853A2"/>
      </a:dk2>
      <a:lt2>
        <a:srgbClr val="D4D4D4"/>
      </a:lt2>
      <a:accent1>
        <a:srgbClr val="FDC254"/>
      </a:accent1>
      <a:accent2>
        <a:srgbClr val="339E93"/>
      </a:accent2>
      <a:accent3>
        <a:srgbClr val="5C48AF"/>
      </a:accent3>
      <a:accent4>
        <a:srgbClr val="7D8F8C"/>
      </a:accent4>
      <a:accent5>
        <a:srgbClr val="D06B20"/>
      </a:accent5>
      <a:accent6>
        <a:srgbClr val="958B8B"/>
      </a:accent6>
      <a:hlink>
        <a:srgbClr val="77D0C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FD59DB4133B4A92608BB1E3E3FD52" ma:contentTypeVersion="17" ma:contentTypeDescription="Create a new document." ma:contentTypeScope="" ma:versionID="9c7bb236221038a00fffacfb19b0862e">
  <xsd:schema xmlns:xsd="http://www.w3.org/2001/XMLSchema" xmlns:xs="http://www.w3.org/2001/XMLSchema" xmlns:p="http://schemas.microsoft.com/office/2006/metadata/properties" xmlns:ns3="a8d5a6a1-8478-4df2-82da-1c64f15495f6" xmlns:ns4="f2bc6ff9-b844-4012-8566-d3af8460081c" targetNamespace="http://schemas.microsoft.com/office/2006/metadata/properties" ma:root="true" ma:fieldsID="7ef78a6b4839783c3ef232f730ba007c" ns3:_="" ns4:_="">
    <xsd:import namespace="a8d5a6a1-8478-4df2-82da-1c64f15495f6"/>
    <xsd:import namespace="f2bc6ff9-b844-4012-8566-d3af846008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5a6a1-8478-4df2-82da-1c64f1549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c6ff9-b844-4012-8566-d3af84600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d5a6a1-8478-4df2-82da-1c64f15495f6" xsi:nil="true"/>
  </documentManagement>
</p:properties>
</file>

<file path=customXml/itemProps1.xml><?xml version="1.0" encoding="utf-8"?>
<ds:datastoreItem xmlns:ds="http://schemas.openxmlformats.org/officeDocument/2006/customXml" ds:itemID="{B8D73218-AD6E-4FC2-B5CD-A64F3DD2F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17126-5CFB-4F79-AE11-610588EBC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5a6a1-8478-4df2-82da-1c64f15495f6"/>
    <ds:schemaRef ds:uri="f2bc6ff9-b844-4012-8566-d3af84600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A03D6-C44B-475D-B26A-A814828E3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A7356-1F79-4212-B062-E7699763109B}">
  <ds:schemaRefs>
    <ds:schemaRef ds:uri="http://schemas.microsoft.com/office/2006/metadata/properties"/>
    <ds:schemaRef ds:uri="http://schemas.microsoft.com/office/infopath/2007/PartnerControls"/>
    <ds:schemaRef ds:uri="a8d5a6a1-8478-4df2-82da-1c64f1549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364</Characters>
  <Application>Microsoft Office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mith</dc:creator>
  <cp:lastModifiedBy>Amanda Tamagni</cp:lastModifiedBy>
  <cp:revision>9</cp:revision>
  <cp:lastPrinted>2015-01-19T14:34:00Z</cp:lastPrinted>
  <dcterms:created xsi:type="dcterms:W3CDTF">2024-05-22T18:16:00Z</dcterms:created>
  <dcterms:modified xsi:type="dcterms:W3CDTF">2025-07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FD59DB4133B4A92608BB1E3E3FD52</vt:lpwstr>
  </property>
  <property fmtid="{D5CDD505-2E9C-101B-9397-08002B2CF9AE}" pid="3" name="GrammarlyDocumentId">
    <vt:lpwstr>23eb391e-a6b5-4f6d-bd3f-a385836a1194</vt:lpwstr>
  </property>
</Properties>
</file>